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60" w:rsidRDefault="00CC2360" w:rsidP="00CC2360">
      <w:pPr>
        <w:autoSpaceDE w:val="0"/>
        <w:autoSpaceDN w:val="0"/>
        <w:spacing w:line="280" w:lineRule="exact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:rsidR="00CC2360" w:rsidRPr="0062277E" w:rsidRDefault="00CC2360" w:rsidP="00CC2360">
      <w:pPr>
        <w:autoSpaceDE w:val="0"/>
        <w:autoSpaceDN w:val="0"/>
        <w:spacing w:after="0" w:line="36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МА ОКУЛОВСКОГО МУНИЦИПАЛЬНОГО РАЙОНА</w:t>
      </w:r>
    </w:p>
    <w:p w:rsidR="00CC2360" w:rsidRPr="0062277E" w:rsidRDefault="00CC2360" w:rsidP="00CC2360">
      <w:pPr>
        <w:autoSpaceDE w:val="0"/>
        <w:autoSpaceDN w:val="0"/>
        <w:spacing w:after="0" w:line="360" w:lineRule="atLeast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2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CC2360" w:rsidRPr="00676319" w:rsidRDefault="00CC2360" w:rsidP="00CC2360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gramStart"/>
      <w:r w:rsidRPr="0067631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</w:t>
      </w:r>
      <w:proofErr w:type="gramEnd"/>
      <w:r w:rsidRPr="0067631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Е Ш Е Н И Е</w:t>
      </w:r>
    </w:p>
    <w:p w:rsidR="00CC2360" w:rsidRPr="00676319" w:rsidRDefault="00CC2360" w:rsidP="00CC2360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0"/>
          <w:szCs w:val="20"/>
        </w:rPr>
      </w:pPr>
      <w:r w:rsidRPr="00676319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2360" w:rsidRPr="00676319" w:rsidRDefault="00CC2360" w:rsidP="00CC2360">
      <w:pPr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2360" w:rsidRPr="00676319" w:rsidRDefault="00CC2360" w:rsidP="00CC2360">
      <w:pPr>
        <w:suppressLineNumbers/>
        <w:spacing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 w:rsidRPr="00676319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987989">
        <w:rPr>
          <w:rFonts w:ascii="Times New Roman" w:hAnsi="Times New Roman"/>
          <w:b/>
          <w:bCs/>
          <w:sz w:val="28"/>
          <w:szCs w:val="28"/>
        </w:rPr>
        <w:t xml:space="preserve">внесении изменений в решение Думы </w:t>
      </w:r>
      <w:proofErr w:type="spellStart"/>
      <w:r w:rsidR="00987989">
        <w:rPr>
          <w:rFonts w:ascii="Times New Roman" w:hAnsi="Times New Roman"/>
          <w:b/>
          <w:bCs/>
          <w:sz w:val="28"/>
          <w:szCs w:val="28"/>
        </w:rPr>
        <w:t>Окуловского</w:t>
      </w:r>
      <w:proofErr w:type="spellEnd"/>
      <w:r w:rsidR="00987989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от 03.06.2019 № 239</w:t>
      </w:r>
    </w:p>
    <w:p w:rsidR="00CC2360" w:rsidRPr="00676319" w:rsidRDefault="00CC2360" w:rsidP="00CC2360">
      <w:pPr>
        <w:autoSpaceDE w:val="0"/>
        <w:autoSpaceDN w:val="0"/>
        <w:spacing w:after="100" w:afterAutospacing="1" w:line="3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67631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Думой </w:t>
      </w:r>
      <w:proofErr w:type="spellStart"/>
      <w:r w:rsidRPr="00676319">
        <w:rPr>
          <w:rFonts w:ascii="Times New Roman" w:eastAsia="Times New Roman" w:hAnsi="Times New Roman"/>
          <w:sz w:val="28"/>
          <w:szCs w:val="28"/>
          <w:lang w:eastAsia="ru-RU"/>
        </w:rPr>
        <w:t>Окуловского</w:t>
      </w:r>
      <w:proofErr w:type="spellEnd"/>
      <w:r w:rsidRPr="0067631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</w:p>
    <w:p w:rsidR="00CC2360" w:rsidRPr="00676319" w:rsidRDefault="00CC2360" w:rsidP="00CC2360">
      <w:pPr>
        <w:spacing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76319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                     № 131-ФЗ «Об общих принципах организации местного самоуправления в Российской Федерации», частью 1-1 статьи 4 областного закона от </w:t>
      </w:r>
      <w:r w:rsidR="00EF5882">
        <w:rPr>
          <w:rFonts w:ascii="Times New Roman" w:hAnsi="Times New Roman"/>
          <w:sz w:val="28"/>
          <w:szCs w:val="28"/>
        </w:rPr>
        <w:t>0</w:t>
      </w:r>
      <w:r w:rsidRPr="00676319">
        <w:rPr>
          <w:rFonts w:ascii="Times New Roman" w:hAnsi="Times New Roman"/>
          <w:sz w:val="28"/>
          <w:szCs w:val="28"/>
        </w:rPr>
        <w:t>2</w:t>
      </w:r>
      <w:r w:rsidR="00EF5882">
        <w:rPr>
          <w:rFonts w:ascii="Times New Roman" w:hAnsi="Times New Roman"/>
          <w:sz w:val="28"/>
          <w:szCs w:val="28"/>
        </w:rPr>
        <w:t>.</w:t>
      </w:r>
      <w:r w:rsidRPr="00676319">
        <w:rPr>
          <w:rFonts w:ascii="Times New Roman" w:hAnsi="Times New Roman"/>
          <w:sz w:val="28"/>
          <w:szCs w:val="28"/>
        </w:rPr>
        <w:t xml:space="preserve"> </w:t>
      </w:r>
      <w:r w:rsidR="00EF5882">
        <w:rPr>
          <w:rFonts w:ascii="Times New Roman" w:hAnsi="Times New Roman"/>
          <w:sz w:val="28"/>
          <w:szCs w:val="28"/>
        </w:rPr>
        <w:t>12.</w:t>
      </w:r>
      <w:r w:rsidRPr="00676319">
        <w:rPr>
          <w:rFonts w:ascii="Times New Roman" w:hAnsi="Times New Roman"/>
          <w:sz w:val="28"/>
          <w:szCs w:val="28"/>
        </w:rPr>
        <w:t xml:space="preserve"> 2014 № 674-ОЗ «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, сроке полномочий и порядке избрания </w:t>
      </w:r>
      <w:r w:rsidR="00EF5882">
        <w:rPr>
          <w:rFonts w:ascii="Times New Roman" w:hAnsi="Times New Roman"/>
          <w:sz w:val="28"/>
          <w:szCs w:val="28"/>
        </w:rPr>
        <w:t>г</w:t>
      </w:r>
      <w:r w:rsidRPr="00676319">
        <w:rPr>
          <w:rFonts w:ascii="Times New Roman" w:hAnsi="Times New Roman"/>
          <w:sz w:val="28"/>
          <w:szCs w:val="28"/>
        </w:rPr>
        <w:t>лав муниципальных образований Новгородской области, требованиях</w:t>
      </w:r>
      <w:proofErr w:type="gramEnd"/>
      <w:r w:rsidRPr="0067631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76319">
        <w:rPr>
          <w:rFonts w:ascii="Times New Roman" w:hAnsi="Times New Roman"/>
          <w:sz w:val="28"/>
          <w:szCs w:val="28"/>
        </w:rPr>
        <w:t xml:space="preserve">к уровню профессионального образования и профессиональным знаниям и навыкам, учитываемых в условиях конкурса по отбору кандидатур на должность </w:t>
      </w:r>
      <w:r w:rsidR="00EF5882">
        <w:rPr>
          <w:rFonts w:ascii="Times New Roman" w:hAnsi="Times New Roman"/>
          <w:sz w:val="28"/>
          <w:szCs w:val="28"/>
        </w:rPr>
        <w:t>г</w:t>
      </w:r>
      <w:r w:rsidRPr="00676319">
        <w:rPr>
          <w:rFonts w:ascii="Times New Roman" w:hAnsi="Times New Roman"/>
          <w:sz w:val="28"/>
          <w:szCs w:val="28"/>
        </w:rPr>
        <w:t xml:space="preserve">лавы городского округа, муниципального района», </w:t>
      </w:r>
      <w:r w:rsidR="00EF5882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EF5882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EF5882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Pr="00676319">
        <w:rPr>
          <w:rFonts w:ascii="Times New Roman" w:hAnsi="Times New Roman"/>
          <w:sz w:val="28"/>
          <w:szCs w:val="28"/>
        </w:rPr>
        <w:t xml:space="preserve">решением Думы </w:t>
      </w:r>
      <w:proofErr w:type="spellStart"/>
      <w:r>
        <w:rPr>
          <w:rFonts w:ascii="Times New Roman" w:hAnsi="Times New Roman"/>
          <w:sz w:val="28"/>
          <w:szCs w:val="28"/>
        </w:rPr>
        <w:t>Окуловс</w:t>
      </w:r>
      <w:r w:rsidRPr="00676319">
        <w:rPr>
          <w:rFonts w:ascii="Times New Roman" w:hAnsi="Times New Roman"/>
          <w:sz w:val="28"/>
          <w:szCs w:val="28"/>
        </w:rPr>
        <w:t>кого</w:t>
      </w:r>
      <w:proofErr w:type="spellEnd"/>
      <w:r w:rsidRPr="00676319">
        <w:rPr>
          <w:rFonts w:ascii="Times New Roman" w:hAnsi="Times New Roman"/>
          <w:sz w:val="28"/>
          <w:szCs w:val="28"/>
        </w:rPr>
        <w:t xml:space="preserve"> муниципального района от 1</w:t>
      </w:r>
      <w:r>
        <w:rPr>
          <w:rFonts w:ascii="Times New Roman" w:hAnsi="Times New Roman"/>
          <w:sz w:val="28"/>
          <w:szCs w:val="28"/>
        </w:rPr>
        <w:t>4</w:t>
      </w:r>
      <w:r w:rsidRPr="0067631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67631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67631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9</w:t>
      </w:r>
      <w:r w:rsidRPr="00676319">
        <w:rPr>
          <w:rFonts w:ascii="Times New Roman" w:hAnsi="Times New Roman"/>
          <w:sz w:val="28"/>
          <w:szCs w:val="28"/>
        </w:rPr>
        <w:t xml:space="preserve"> «</w:t>
      </w:r>
      <w:r w:rsidRPr="00676319">
        <w:rPr>
          <w:rFonts w:ascii="Times New Roman" w:hAnsi="Times New Roman"/>
          <w:bCs/>
          <w:sz w:val="28"/>
          <w:szCs w:val="28"/>
        </w:rPr>
        <w:t xml:space="preserve">Об утверждении Порядка проведения конкурса по отбору кандидатур на должность Главы </w:t>
      </w:r>
      <w:proofErr w:type="spellStart"/>
      <w:r>
        <w:rPr>
          <w:rFonts w:ascii="Times New Roman" w:hAnsi="Times New Roman"/>
          <w:bCs/>
          <w:sz w:val="28"/>
          <w:szCs w:val="28"/>
        </w:rPr>
        <w:t>Окуловс</w:t>
      </w:r>
      <w:r w:rsidRPr="00676319">
        <w:rPr>
          <w:rFonts w:ascii="Times New Roman" w:hAnsi="Times New Roman"/>
          <w:bCs/>
          <w:sz w:val="28"/>
          <w:szCs w:val="28"/>
        </w:rPr>
        <w:t>кого</w:t>
      </w:r>
      <w:proofErr w:type="spellEnd"/>
      <w:r w:rsidRPr="00676319">
        <w:rPr>
          <w:rFonts w:ascii="Times New Roman" w:hAnsi="Times New Roman"/>
          <w:bCs/>
          <w:sz w:val="28"/>
          <w:szCs w:val="28"/>
        </w:rPr>
        <w:t xml:space="preserve"> муниципального района и избрания Главы </w:t>
      </w:r>
      <w:proofErr w:type="spellStart"/>
      <w:r>
        <w:rPr>
          <w:rFonts w:ascii="Times New Roman" w:hAnsi="Times New Roman"/>
          <w:bCs/>
          <w:sz w:val="28"/>
          <w:szCs w:val="28"/>
        </w:rPr>
        <w:t>Окулов</w:t>
      </w:r>
      <w:r w:rsidRPr="00676319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676319">
        <w:rPr>
          <w:rFonts w:ascii="Times New Roman" w:hAnsi="Times New Roman"/>
          <w:bCs/>
          <w:sz w:val="28"/>
          <w:szCs w:val="28"/>
        </w:rPr>
        <w:t xml:space="preserve"> муниципального района»</w:t>
      </w:r>
      <w:r>
        <w:rPr>
          <w:rFonts w:ascii="Times New Roman" w:hAnsi="Times New Roman"/>
          <w:bCs/>
          <w:sz w:val="28"/>
          <w:szCs w:val="28"/>
        </w:rPr>
        <w:t xml:space="preserve"> (в редакции решений </w:t>
      </w:r>
      <w:r w:rsidR="00EF5882">
        <w:rPr>
          <w:rFonts w:ascii="Times New Roman" w:hAnsi="Times New Roman"/>
          <w:bCs/>
          <w:sz w:val="28"/>
          <w:szCs w:val="28"/>
        </w:rPr>
        <w:t xml:space="preserve">Думы </w:t>
      </w:r>
      <w:proofErr w:type="spellStart"/>
      <w:r w:rsidR="00EF5882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proofErr w:type="gramEnd"/>
      <w:r w:rsidR="00EF5882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bCs/>
          <w:sz w:val="28"/>
          <w:szCs w:val="28"/>
        </w:rPr>
        <w:t>от 28.02.2019 № 222, от 28.03.2019 № 228)</w:t>
      </w:r>
      <w:r w:rsidRPr="00676319">
        <w:rPr>
          <w:rFonts w:ascii="Times New Roman" w:hAnsi="Times New Roman"/>
          <w:bCs/>
          <w:sz w:val="28"/>
          <w:szCs w:val="28"/>
        </w:rPr>
        <w:t xml:space="preserve">, </w:t>
      </w:r>
      <w:r w:rsidR="00987989">
        <w:rPr>
          <w:rFonts w:ascii="Times New Roman" w:hAnsi="Times New Roman"/>
          <w:bCs/>
          <w:sz w:val="28"/>
          <w:szCs w:val="28"/>
        </w:rPr>
        <w:t xml:space="preserve">решением Совета депутатов Угловского городского поселения </w:t>
      </w:r>
      <w:proofErr w:type="spellStart"/>
      <w:r w:rsidR="00987989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="00987989">
        <w:rPr>
          <w:rFonts w:ascii="Times New Roman" w:hAnsi="Times New Roman"/>
          <w:bCs/>
          <w:sz w:val="28"/>
          <w:szCs w:val="28"/>
        </w:rPr>
        <w:t xml:space="preserve"> муниципального района Новгородской области от 13.06.2019 № 216</w:t>
      </w:r>
      <w:r w:rsidR="005073A7">
        <w:rPr>
          <w:rFonts w:ascii="Times New Roman" w:hAnsi="Times New Roman"/>
          <w:bCs/>
          <w:sz w:val="28"/>
          <w:szCs w:val="28"/>
        </w:rPr>
        <w:t xml:space="preserve"> «О досрочном прекращении полномочий Главы Угловского городского поселения»</w:t>
      </w:r>
      <w:r w:rsidR="00987989">
        <w:rPr>
          <w:rFonts w:ascii="Times New Roman" w:hAnsi="Times New Roman"/>
          <w:bCs/>
          <w:sz w:val="28"/>
          <w:szCs w:val="28"/>
        </w:rPr>
        <w:t xml:space="preserve">, </w:t>
      </w:r>
      <w:r w:rsidR="005073A7">
        <w:rPr>
          <w:rFonts w:ascii="Times New Roman" w:hAnsi="Times New Roman"/>
          <w:bCs/>
          <w:sz w:val="28"/>
          <w:szCs w:val="28"/>
        </w:rPr>
        <w:t xml:space="preserve"> </w:t>
      </w:r>
      <w:r w:rsidRPr="00676319">
        <w:rPr>
          <w:rFonts w:ascii="Times New Roman" w:hAnsi="Times New Roman"/>
          <w:sz w:val="28"/>
          <w:szCs w:val="28"/>
        </w:rPr>
        <w:t>Дума</w:t>
      </w:r>
      <w:r w:rsidRPr="0067631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Окулов</w:t>
      </w:r>
      <w:r w:rsidRPr="00676319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Pr="00676319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</w:p>
    <w:p w:rsidR="00CC2360" w:rsidRPr="00676319" w:rsidRDefault="00CC2360" w:rsidP="00CC2360">
      <w:pPr>
        <w:spacing w:line="36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676319">
        <w:rPr>
          <w:rFonts w:ascii="Times New Roman" w:hAnsi="Times New Roman"/>
          <w:b/>
          <w:bCs/>
          <w:sz w:val="28"/>
          <w:szCs w:val="28"/>
        </w:rPr>
        <w:t>РЕШИЛА:</w:t>
      </w:r>
    </w:p>
    <w:p w:rsidR="00CC2360" w:rsidRDefault="00CC2360" w:rsidP="00CC236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76319">
        <w:rPr>
          <w:rFonts w:ascii="Times New Roman" w:hAnsi="Times New Roman"/>
          <w:sz w:val="28"/>
        </w:rPr>
        <w:t xml:space="preserve">1. </w:t>
      </w:r>
      <w:proofErr w:type="gramStart"/>
      <w:r w:rsidR="00987989">
        <w:rPr>
          <w:rFonts w:ascii="Times New Roman" w:hAnsi="Times New Roman"/>
          <w:sz w:val="28"/>
          <w:szCs w:val="28"/>
        </w:rPr>
        <w:t>Внести изменения в п.2.</w:t>
      </w:r>
      <w:r w:rsidR="00B002D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87989">
        <w:rPr>
          <w:rFonts w:ascii="Times New Roman" w:hAnsi="Times New Roman"/>
          <w:sz w:val="28"/>
          <w:szCs w:val="28"/>
        </w:rPr>
        <w:t xml:space="preserve">решения Думы </w:t>
      </w:r>
      <w:proofErr w:type="spellStart"/>
      <w:r w:rsidR="00987989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987989">
        <w:rPr>
          <w:rFonts w:ascii="Times New Roman" w:hAnsi="Times New Roman"/>
          <w:sz w:val="28"/>
          <w:szCs w:val="28"/>
        </w:rPr>
        <w:t xml:space="preserve"> муниципального района от 03.06.2019 № 239 «О проведении конкурса по отбору кандидатур на должность Главы </w:t>
      </w:r>
      <w:proofErr w:type="spellStart"/>
      <w:r w:rsidR="00987989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987989">
        <w:rPr>
          <w:rFonts w:ascii="Times New Roman" w:hAnsi="Times New Roman"/>
          <w:sz w:val="28"/>
          <w:szCs w:val="28"/>
        </w:rPr>
        <w:t xml:space="preserve"> муниципального района и назначении членов конкурсной комиссии»</w:t>
      </w:r>
      <w:r w:rsidR="005073A7">
        <w:rPr>
          <w:rFonts w:ascii="Times New Roman" w:hAnsi="Times New Roman"/>
          <w:sz w:val="28"/>
          <w:szCs w:val="28"/>
        </w:rPr>
        <w:t>,</w:t>
      </w:r>
      <w:r w:rsidR="00987989">
        <w:rPr>
          <w:rFonts w:ascii="Times New Roman" w:hAnsi="Times New Roman"/>
          <w:sz w:val="28"/>
          <w:szCs w:val="28"/>
        </w:rPr>
        <w:t xml:space="preserve"> исключив из членов конкурсной комиссии по отбору кандидатур на должность Главы </w:t>
      </w:r>
      <w:proofErr w:type="spellStart"/>
      <w:r w:rsidR="00987989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987989">
        <w:rPr>
          <w:rFonts w:ascii="Times New Roman" w:hAnsi="Times New Roman"/>
          <w:sz w:val="28"/>
          <w:szCs w:val="28"/>
        </w:rPr>
        <w:t xml:space="preserve"> муниципального района от Думы </w:t>
      </w:r>
      <w:proofErr w:type="spellStart"/>
      <w:r w:rsidR="00987989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98798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87989">
        <w:rPr>
          <w:rFonts w:ascii="Times New Roman" w:hAnsi="Times New Roman"/>
          <w:sz w:val="28"/>
          <w:szCs w:val="28"/>
        </w:rPr>
        <w:t>Стекольникова</w:t>
      </w:r>
      <w:proofErr w:type="spellEnd"/>
      <w:r w:rsidR="00987989">
        <w:rPr>
          <w:rFonts w:ascii="Times New Roman" w:hAnsi="Times New Roman"/>
          <w:sz w:val="28"/>
          <w:szCs w:val="28"/>
        </w:rPr>
        <w:t xml:space="preserve"> Александра Владимировича – депутата Думы </w:t>
      </w:r>
      <w:proofErr w:type="spellStart"/>
      <w:r w:rsidR="00987989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987989">
        <w:rPr>
          <w:rFonts w:ascii="Times New Roman" w:hAnsi="Times New Roman"/>
          <w:sz w:val="28"/>
          <w:szCs w:val="28"/>
        </w:rPr>
        <w:t xml:space="preserve"> муниципального района.</w:t>
      </w:r>
      <w:proofErr w:type="gramEnd"/>
    </w:p>
    <w:p w:rsidR="00CC2360" w:rsidRDefault="00CC2360" w:rsidP="0098798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CC2360" w:rsidRDefault="00CC2360" w:rsidP="00CC2360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87989">
        <w:rPr>
          <w:rFonts w:ascii="Times New Roman" w:hAnsi="Times New Roman"/>
          <w:sz w:val="28"/>
          <w:szCs w:val="28"/>
        </w:rPr>
        <w:t>2</w:t>
      </w:r>
      <w:r w:rsidRPr="00BD73D1">
        <w:rPr>
          <w:rFonts w:ascii="Times New Roman" w:hAnsi="Times New Roman"/>
          <w:sz w:val="28"/>
          <w:szCs w:val="28"/>
        </w:rPr>
        <w:t>. Опубликовать решение</w:t>
      </w:r>
      <w:r>
        <w:rPr>
          <w:rFonts w:ascii="Times New Roman" w:hAnsi="Times New Roman"/>
          <w:sz w:val="28"/>
          <w:szCs w:val="28"/>
        </w:rPr>
        <w:t xml:space="preserve"> в бюллетене "Официальный вестник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" и разместить на официальном сайте муниципального образования "</w:t>
      </w:r>
      <w:proofErr w:type="spellStart"/>
      <w:r>
        <w:rPr>
          <w:rFonts w:ascii="Times New Roman" w:hAnsi="Times New Roman"/>
          <w:sz w:val="28"/>
          <w:szCs w:val="28"/>
        </w:rPr>
        <w:t>Ок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" в информационно-телекоммуникационной сети "Интернет".</w:t>
      </w:r>
    </w:p>
    <w:p w:rsidR="00CC2360" w:rsidRDefault="00CC2360" w:rsidP="00CC2360">
      <w:pPr>
        <w:autoSpaceDE w:val="0"/>
        <w:autoSpaceDN w:val="0"/>
        <w:spacing w:after="0" w:line="36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2360" w:rsidRDefault="00CC2360" w:rsidP="00CC2360">
      <w:pPr>
        <w:autoSpaceDE w:val="0"/>
        <w:autoSpaceDN w:val="0"/>
        <w:spacing w:after="0" w:line="36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2360" w:rsidRPr="009673C0" w:rsidRDefault="00CC2360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73C0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подготовил и завизировал</w:t>
      </w:r>
    </w:p>
    <w:p w:rsidR="00CC2360" w:rsidRDefault="00CC2360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73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яющий Делами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М.Я.И</w:t>
      </w:r>
      <w:r w:rsidRPr="009673C0">
        <w:rPr>
          <w:rFonts w:ascii="Times New Roman" w:eastAsia="Times New Roman" w:hAnsi="Times New Roman"/>
          <w:b/>
          <w:sz w:val="28"/>
          <w:szCs w:val="28"/>
          <w:lang w:eastAsia="ru-RU"/>
        </w:rPr>
        <w:t>саева</w:t>
      </w:r>
    </w:p>
    <w:p w:rsidR="00CC2360" w:rsidRDefault="00CC2360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2360" w:rsidRDefault="00CC2360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2360" w:rsidRDefault="00CC2360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2360" w:rsidRDefault="00CC2360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2360" w:rsidRDefault="00CC2360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2360" w:rsidRDefault="00CC2360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2360" w:rsidRDefault="00CC2360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2360" w:rsidRDefault="00CC2360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2360" w:rsidRDefault="00CC2360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2360" w:rsidRDefault="00CC2360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2360" w:rsidRDefault="00CC2360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2360" w:rsidRDefault="00CC2360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2360" w:rsidRDefault="00CC2360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2360" w:rsidRDefault="00CC2360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5882" w:rsidRDefault="00EF5882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5882" w:rsidRDefault="00EF5882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7989" w:rsidRDefault="00987989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7989" w:rsidRDefault="00987989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7989" w:rsidRDefault="00987989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7989" w:rsidRDefault="00987989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2360" w:rsidRDefault="00CC2360" w:rsidP="00CC2360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C2360" w:rsidRPr="006F4D88" w:rsidRDefault="00CC2360" w:rsidP="00CC2360">
      <w:pPr>
        <w:tabs>
          <w:tab w:val="left" w:pos="6800"/>
        </w:tabs>
        <w:jc w:val="center"/>
        <w:rPr>
          <w:rFonts w:ascii="Times New Roman" w:hAnsi="Times New Roman"/>
          <w:b/>
          <w:sz w:val="28"/>
          <w:szCs w:val="28"/>
        </w:rPr>
      </w:pPr>
      <w:r w:rsidRPr="006F4D8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CC2360" w:rsidRPr="006F4D88" w:rsidTr="00AB3123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роект р</w:t>
            </w:r>
            <w:r>
              <w:rPr>
                <w:rFonts w:ascii="Times New Roman" w:hAnsi="Times New Roman"/>
                <w:sz w:val="28"/>
                <w:szCs w:val="28"/>
              </w:rPr>
              <w:t>еше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96" w:type="dxa"/>
            <w:gridSpan w:val="2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360" w:rsidRPr="006F4D88" w:rsidTr="00AB3123">
        <w:trPr>
          <w:jc w:val="center"/>
        </w:trPr>
        <w:tc>
          <w:tcPr>
            <w:tcW w:w="4508" w:type="dxa"/>
            <w:tcBorders>
              <w:top w:val="single" w:sz="4" w:space="0" w:color="auto"/>
            </w:tcBorders>
          </w:tcPr>
          <w:p w:rsidR="00CC2360" w:rsidRPr="006F4D88" w:rsidRDefault="00CC2360" w:rsidP="00AB312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CC2360" w:rsidRPr="006F4D88" w:rsidRDefault="00CC2360" w:rsidP="00AB312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CC2360" w:rsidRPr="006F4D88" w:rsidRDefault="00CC2360" w:rsidP="00AB312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CC2360" w:rsidRPr="006F4D88" w:rsidRDefault="00CC2360" w:rsidP="00AB312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C2360" w:rsidRPr="006F4D88" w:rsidRDefault="00CC2360" w:rsidP="00AB312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CC2360" w:rsidRPr="006F4D88" w:rsidRDefault="00CC2360" w:rsidP="00AB312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7989" w:rsidRPr="00676319" w:rsidRDefault="00CC2360" w:rsidP="00987989">
      <w:pPr>
        <w:suppressLineNumbers/>
        <w:spacing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 w:rsidRPr="006F4D88">
        <w:rPr>
          <w:rFonts w:ascii="Times New Roman" w:hAnsi="Times New Roman"/>
          <w:sz w:val="28"/>
          <w:szCs w:val="28"/>
        </w:rPr>
        <w:t>«</w:t>
      </w:r>
      <w:r w:rsidR="00987989" w:rsidRPr="00676319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987989">
        <w:rPr>
          <w:rFonts w:ascii="Times New Roman" w:hAnsi="Times New Roman"/>
          <w:b/>
          <w:bCs/>
          <w:sz w:val="28"/>
          <w:szCs w:val="28"/>
        </w:rPr>
        <w:t xml:space="preserve">внесении изменений в решение Думы </w:t>
      </w:r>
      <w:proofErr w:type="spellStart"/>
      <w:r w:rsidR="00987989">
        <w:rPr>
          <w:rFonts w:ascii="Times New Roman" w:hAnsi="Times New Roman"/>
          <w:b/>
          <w:bCs/>
          <w:sz w:val="28"/>
          <w:szCs w:val="28"/>
        </w:rPr>
        <w:t>Окуловского</w:t>
      </w:r>
      <w:proofErr w:type="spellEnd"/>
      <w:r w:rsidR="00987989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от 03.06.2019 № 239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CC2360" w:rsidRPr="006F4D88" w:rsidTr="00AB3123">
        <w:tc>
          <w:tcPr>
            <w:tcW w:w="1908" w:type="dxa"/>
            <w:vAlign w:val="center"/>
          </w:tcPr>
          <w:p w:rsidR="00CC2360" w:rsidRPr="006F4D88" w:rsidRDefault="00CC2360" w:rsidP="00AB3123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>Дата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ступления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на согласование,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CC2360" w:rsidRPr="006F4D88" w:rsidRDefault="00CC2360" w:rsidP="00AB3123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>Наименование должности, инициалы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CC2360" w:rsidRPr="006F4D88" w:rsidRDefault="00CC2360" w:rsidP="00AB3123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>согласование, или дата</w:t>
            </w:r>
            <w:r w:rsidRPr="006F4D88">
              <w:rPr>
                <w:rFonts w:ascii="Times New Roman" w:hAnsi="Times New Roman"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CC2360" w:rsidRPr="006F4D88" w:rsidTr="00AB3123">
        <w:tc>
          <w:tcPr>
            <w:tcW w:w="1908" w:type="dxa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360" w:rsidRPr="006F4D88" w:rsidTr="00AB3123">
        <w:tc>
          <w:tcPr>
            <w:tcW w:w="1908" w:type="dxa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CC2360" w:rsidRPr="006F4D88" w:rsidRDefault="00987989" w:rsidP="00987989">
            <w:pPr>
              <w:tabs>
                <w:tab w:val="left" w:pos="6800"/>
              </w:tabs>
              <w:spacing w:before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C2360" w:rsidRPr="006F4D88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CC2360" w:rsidRPr="006F4D88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CC2360" w:rsidRPr="006F4D88">
              <w:rPr>
                <w:rFonts w:ascii="Times New Roman" w:hAnsi="Times New Roman"/>
                <w:sz w:val="28"/>
                <w:szCs w:val="28"/>
              </w:rPr>
              <w:t xml:space="preserve"> правового управления Администрации </w:t>
            </w:r>
            <w:proofErr w:type="spellStart"/>
            <w:r w:rsidR="00CC2360" w:rsidRPr="006F4D88">
              <w:rPr>
                <w:rFonts w:ascii="Times New Roman" w:hAnsi="Times New Roman"/>
                <w:sz w:val="28"/>
                <w:szCs w:val="28"/>
              </w:rPr>
              <w:t>Окуловского</w:t>
            </w:r>
            <w:proofErr w:type="spellEnd"/>
            <w:r w:rsidR="00CC2360" w:rsidRPr="006F4D8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CC23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Васильева А.В.</w:t>
            </w:r>
          </w:p>
        </w:tc>
        <w:tc>
          <w:tcPr>
            <w:tcW w:w="2800" w:type="dxa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2360" w:rsidRPr="006F4D88" w:rsidRDefault="00CC2360" w:rsidP="00CC2360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6F4D88">
        <w:rPr>
          <w:rFonts w:ascii="Times New Roman" w:hAnsi="Times New Roman"/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2821"/>
        <w:gridCol w:w="759"/>
        <w:gridCol w:w="236"/>
        <w:gridCol w:w="260"/>
        <w:gridCol w:w="1331"/>
        <w:gridCol w:w="583"/>
        <w:gridCol w:w="484"/>
        <w:gridCol w:w="219"/>
        <w:gridCol w:w="1086"/>
        <w:gridCol w:w="473"/>
        <w:gridCol w:w="284"/>
      </w:tblGrid>
      <w:tr w:rsidR="00CC2360" w:rsidRPr="006F4D88" w:rsidTr="00AB3123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bottom w:val="single" w:sz="4" w:space="0" w:color="auto"/>
            </w:tcBorders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роект р</w:t>
            </w:r>
            <w:r>
              <w:rPr>
                <w:rFonts w:ascii="Times New Roman" w:hAnsi="Times New Roman"/>
                <w:sz w:val="28"/>
                <w:szCs w:val="28"/>
              </w:rPr>
              <w:t>еше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496" w:type="dxa"/>
            <w:gridSpan w:val="2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360" w:rsidRPr="006F4D88" w:rsidTr="00AB3123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</w:tcBorders>
          </w:tcPr>
          <w:p w:rsidR="00CC2360" w:rsidRPr="006F4D88" w:rsidRDefault="00CC2360" w:rsidP="00AB312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CC2360" w:rsidRPr="006F4D88" w:rsidRDefault="00CC2360" w:rsidP="00AB312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</w:tcPr>
          <w:p w:rsidR="00CC2360" w:rsidRPr="006F4D88" w:rsidRDefault="00CC2360" w:rsidP="00AB312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</w:tcBorders>
          </w:tcPr>
          <w:p w:rsidR="00CC2360" w:rsidRPr="006F4D88" w:rsidRDefault="00CC2360" w:rsidP="00AB312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C2360" w:rsidRPr="006F4D88" w:rsidRDefault="00CC2360" w:rsidP="00AB312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</w:tcBorders>
          </w:tcPr>
          <w:p w:rsidR="00CC2360" w:rsidRPr="006F4D88" w:rsidRDefault="00CC2360" w:rsidP="00AB312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360" w:rsidRPr="006F4D88" w:rsidTr="00AB3123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bottom w:val="single" w:sz="4" w:space="0" w:color="auto"/>
            </w:tcBorders>
          </w:tcPr>
          <w:p w:rsidR="00CC2360" w:rsidRPr="006F4D88" w:rsidRDefault="00CC2360" w:rsidP="00987989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«</w:t>
            </w:r>
            <w:r w:rsidR="00987989" w:rsidRPr="006763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</w:t>
            </w:r>
            <w:r w:rsidR="009879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решение Думы </w:t>
            </w:r>
            <w:proofErr w:type="spellStart"/>
            <w:r w:rsidR="00987989">
              <w:rPr>
                <w:rFonts w:ascii="Times New Roman" w:hAnsi="Times New Roman"/>
                <w:b/>
                <w:bCs/>
                <w:sz w:val="28"/>
                <w:szCs w:val="28"/>
              </w:rPr>
              <w:t>Окуловского</w:t>
            </w:r>
            <w:proofErr w:type="spellEnd"/>
            <w:r w:rsidR="009879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от 03.06.2019 № 239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C2360" w:rsidRPr="006F4D88" w:rsidTr="00AB3123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single" w:sz="4" w:space="0" w:color="auto"/>
            </w:tcBorders>
          </w:tcPr>
          <w:p w:rsidR="00CC2360" w:rsidRPr="006F4D88" w:rsidRDefault="00CC2360" w:rsidP="00AB312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(заголовок к тексту)</w:t>
            </w:r>
          </w:p>
        </w:tc>
      </w:tr>
      <w:tr w:rsidR="00CC2360" w:rsidRPr="006F4D88" w:rsidTr="00AB312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CC2360" w:rsidRPr="006F4D88" w:rsidRDefault="00CC2360" w:rsidP="00AB312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№</w:t>
            </w:r>
            <w:r w:rsidRPr="006F4D88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6F4D8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F4D8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693" w:type="dxa"/>
            <w:gridSpan w:val="8"/>
            <w:vAlign w:val="center"/>
          </w:tcPr>
          <w:p w:rsidR="00CC2360" w:rsidRPr="006F4D88" w:rsidRDefault="00CC2360" w:rsidP="00AB312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6F4D88">
              <w:rPr>
                <w:rFonts w:ascii="Times New Roman" w:hAnsi="Times New Roman"/>
                <w:sz w:val="28"/>
                <w:szCs w:val="28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1843" w:type="dxa"/>
            <w:gridSpan w:val="3"/>
            <w:vAlign w:val="center"/>
          </w:tcPr>
          <w:p w:rsidR="00CC2360" w:rsidRPr="006F4D88" w:rsidRDefault="00CC2360" w:rsidP="00AB312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6F4D88">
              <w:rPr>
                <w:rFonts w:ascii="Times New Roman" w:hAnsi="Times New Roman"/>
                <w:sz w:val="28"/>
                <w:szCs w:val="28"/>
              </w:rPr>
              <w:br/>
              <w:t>экземпляров</w:t>
            </w:r>
          </w:p>
        </w:tc>
      </w:tr>
      <w:tr w:rsidR="00CC2360" w:rsidRPr="006F4D88" w:rsidTr="00AB312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3" w:type="dxa"/>
            <w:gridSpan w:val="8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 xml:space="preserve">Управление Делами- 1-й экз. в дело,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F4D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4D88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1843" w:type="dxa"/>
            <w:gridSpan w:val="3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</w:t>
            </w:r>
          </w:p>
        </w:tc>
      </w:tr>
      <w:tr w:rsidR="00CC2360" w:rsidRPr="006F4D88" w:rsidTr="00AB312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D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3" w:type="dxa"/>
            <w:gridSpan w:val="8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843" w:type="dxa"/>
            <w:gridSpan w:val="3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CC2360" w:rsidRPr="006F4D88" w:rsidTr="00AB312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93" w:type="dxa"/>
            <w:gridSpan w:val="8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ллетень</w:t>
            </w:r>
          </w:p>
        </w:tc>
        <w:tc>
          <w:tcPr>
            <w:tcW w:w="1843" w:type="dxa"/>
            <w:gridSpan w:val="3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</w:t>
            </w:r>
            <w:proofErr w:type="spellEnd"/>
          </w:p>
        </w:tc>
      </w:tr>
      <w:tr w:rsidR="00CC2360" w:rsidRPr="006F4D88" w:rsidTr="00AB312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3" w:type="dxa"/>
            <w:gridSpan w:val="8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360" w:rsidRPr="006F4D88" w:rsidTr="00AB312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3" w:type="dxa"/>
            <w:gridSpan w:val="8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360" w:rsidRPr="006F4D88" w:rsidTr="00AB312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7513" w:type="dxa"/>
            <w:gridSpan w:val="9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CC2360" w:rsidRPr="006F4D88" w:rsidRDefault="00CC2360" w:rsidP="00AB312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360" w:rsidRPr="006F4D88" w:rsidTr="00AB3123">
        <w:tblPrEx>
          <w:jc w:val="left"/>
        </w:tblPrEx>
        <w:trPr>
          <w:gridAfter w:val="1"/>
          <w:wAfter w:w="284" w:type="dxa"/>
        </w:trPr>
        <w:tc>
          <w:tcPr>
            <w:tcW w:w="3749" w:type="dxa"/>
            <w:gridSpan w:val="3"/>
          </w:tcPr>
          <w:p w:rsidR="00CC2360" w:rsidRPr="006F4D88" w:rsidRDefault="00CC2360" w:rsidP="00AB3123">
            <w:pPr>
              <w:pStyle w:val="a6"/>
              <w:spacing w:before="120" w:line="240" w:lineRule="exact"/>
              <w:ind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4"/>
            <w:tcBorders>
              <w:bottom w:val="single" w:sz="4" w:space="0" w:color="auto"/>
            </w:tcBorders>
          </w:tcPr>
          <w:p w:rsidR="00CC2360" w:rsidRPr="006F4D88" w:rsidRDefault="00CC2360" w:rsidP="00AB3123">
            <w:pPr>
              <w:pStyle w:val="a6"/>
              <w:spacing w:before="120" w:line="240" w:lineRule="exact"/>
              <w:ind w:right="369"/>
              <w:rPr>
                <w:sz w:val="28"/>
                <w:szCs w:val="28"/>
              </w:rPr>
            </w:pPr>
          </w:p>
        </w:tc>
        <w:tc>
          <w:tcPr>
            <w:tcW w:w="2845" w:type="dxa"/>
            <w:gridSpan w:val="5"/>
            <w:vAlign w:val="bottom"/>
          </w:tcPr>
          <w:p w:rsidR="00CC2360" w:rsidRPr="006F4D88" w:rsidRDefault="00CC2360" w:rsidP="00AB3123">
            <w:pPr>
              <w:pStyle w:val="a6"/>
              <w:spacing w:before="120" w:line="240" w:lineRule="exact"/>
              <w:ind w:right="369"/>
              <w:jc w:val="left"/>
              <w:rPr>
                <w:sz w:val="28"/>
                <w:szCs w:val="28"/>
              </w:rPr>
            </w:pPr>
          </w:p>
        </w:tc>
      </w:tr>
      <w:tr w:rsidR="00CC2360" w:rsidRPr="006F4D88" w:rsidTr="00AB3123">
        <w:tblPrEx>
          <w:jc w:val="left"/>
        </w:tblPrEx>
        <w:trPr>
          <w:gridAfter w:val="1"/>
          <w:wAfter w:w="284" w:type="dxa"/>
        </w:trPr>
        <w:tc>
          <w:tcPr>
            <w:tcW w:w="3749" w:type="dxa"/>
            <w:gridSpan w:val="3"/>
          </w:tcPr>
          <w:p w:rsidR="00CC2360" w:rsidRPr="006F4D88" w:rsidRDefault="00CC2360" w:rsidP="00AB3123">
            <w:pPr>
              <w:pStyle w:val="a6"/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</w:tcBorders>
          </w:tcPr>
          <w:p w:rsidR="00CC2360" w:rsidRPr="006F4D88" w:rsidRDefault="00CC2360" w:rsidP="00AB3123">
            <w:pPr>
              <w:pStyle w:val="a6"/>
              <w:spacing w:line="240" w:lineRule="exact"/>
              <w:ind w:right="-118"/>
              <w:jc w:val="center"/>
              <w:rPr>
                <w:sz w:val="28"/>
                <w:szCs w:val="28"/>
              </w:rPr>
            </w:pPr>
            <w:r w:rsidRPr="006F4D88">
              <w:rPr>
                <w:sz w:val="28"/>
                <w:szCs w:val="28"/>
              </w:rPr>
              <w:t>(подпись)</w:t>
            </w:r>
          </w:p>
          <w:p w:rsidR="00CC2360" w:rsidRPr="006F4D88" w:rsidRDefault="00CC2360" w:rsidP="00AB3123">
            <w:pPr>
              <w:pStyle w:val="a6"/>
              <w:spacing w:line="240" w:lineRule="exact"/>
              <w:ind w:right="-118"/>
              <w:jc w:val="center"/>
              <w:rPr>
                <w:sz w:val="28"/>
                <w:szCs w:val="28"/>
              </w:rPr>
            </w:pPr>
          </w:p>
        </w:tc>
        <w:tc>
          <w:tcPr>
            <w:tcW w:w="2845" w:type="dxa"/>
            <w:gridSpan w:val="5"/>
          </w:tcPr>
          <w:p w:rsidR="00CC2360" w:rsidRPr="006F4D88" w:rsidRDefault="00CC2360" w:rsidP="00AB3123">
            <w:pPr>
              <w:pStyle w:val="a6"/>
              <w:spacing w:line="240" w:lineRule="exact"/>
              <w:ind w:right="369"/>
              <w:jc w:val="center"/>
              <w:rPr>
                <w:sz w:val="28"/>
                <w:szCs w:val="28"/>
              </w:rPr>
            </w:pPr>
          </w:p>
        </w:tc>
      </w:tr>
    </w:tbl>
    <w:p w:rsidR="00CC2360" w:rsidRDefault="00CC2360" w:rsidP="00CC236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CC2360" w:rsidRPr="0062277E" w:rsidRDefault="00CC2360" w:rsidP="00CC2360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2360" w:rsidRDefault="00CC2360" w:rsidP="00CC2360">
      <w:pPr>
        <w:widowControl w:val="0"/>
        <w:suppressAutoHyphens/>
        <w:spacing w:after="0" w:line="320" w:lineRule="exact"/>
        <w:ind w:firstLine="851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C2360" w:rsidRDefault="00CC2360" w:rsidP="00CC2360">
      <w:pPr>
        <w:pStyle w:val="a3"/>
        <w:spacing w:after="7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3D1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C2360" w:rsidTr="00AB3123">
        <w:tc>
          <w:tcPr>
            <w:tcW w:w="4785" w:type="dxa"/>
            <w:hideMark/>
          </w:tcPr>
          <w:p w:rsidR="00CC2360" w:rsidRDefault="00CC2360" w:rsidP="00AB3123">
            <w:pPr>
              <w:suppressAutoHyphens/>
              <w:spacing w:line="360" w:lineRule="atLeast"/>
              <w:rPr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hideMark/>
          </w:tcPr>
          <w:p w:rsidR="00CC2360" w:rsidRPr="00DF4025" w:rsidRDefault="00CC2360" w:rsidP="00AB3123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2360" w:rsidRDefault="00CC2360" w:rsidP="00CC2360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C2360" w:rsidRDefault="00CC2360" w:rsidP="00CC2360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CC2360" w:rsidRDefault="00CC2360" w:rsidP="00CC2360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CC2360" w:rsidRDefault="00CC2360" w:rsidP="00CC2360">
      <w:pPr>
        <w:pStyle w:val="a3"/>
        <w:spacing w:after="0"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CC2360" w:rsidRDefault="00CC2360" w:rsidP="00CC2360"/>
    <w:p w:rsidR="00337DB6" w:rsidRDefault="00337DB6"/>
    <w:sectPr w:rsidR="00337DB6" w:rsidSect="00F4308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A56" w:rsidRDefault="00E61A64">
      <w:pPr>
        <w:spacing w:after="0" w:line="240" w:lineRule="auto"/>
      </w:pPr>
      <w:r>
        <w:separator/>
      </w:r>
    </w:p>
  </w:endnote>
  <w:endnote w:type="continuationSeparator" w:id="0">
    <w:p w:rsidR="003D0A56" w:rsidRDefault="00E6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A56" w:rsidRDefault="00E61A64">
      <w:pPr>
        <w:spacing w:after="0" w:line="240" w:lineRule="auto"/>
      </w:pPr>
      <w:r>
        <w:separator/>
      </w:r>
    </w:p>
  </w:footnote>
  <w:footnote w:type="continuationSeparator" w:id="0">
    <w:p w:rsidR="003D0A56" w:rsidRDefault="00E6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90773"/>
      <w:docPartObj>
        <w:docPartGallery w:val="Page Numbers (Top of Page)"/>
        <w:docPartUnique/>
      </w:docPartObj>
    </w:sdtPr>
    <w:sdtEndPr/>
    <w:sdtContent>
      <w:p w:rsidR="00F4308B" w:rsidRDefault="00CC236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2DD">
          <w:rPr>
            <w:noProof/>
          </w:rPr>
          <w:t>4</w:t>
        </w:r>
        <w:r>
          <w:fldChar w:fldCharType="end"/>
        </w:r>
      </w:p>
    </w:sdtContent>
  </w:sdt>
  <w:p w:rsidR="00F4308B" w:rsidRDefault="00B002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360"/>
    <w:rsid w:val="00337DB6"/>
    <w:rsid w:val="003D0A56"/>
    <w:rsid w:val="005073A7"/>
    <w:rsid w:val="00987989"/>
    <w:rsid w:val="00A079DE"/>
    <w:rsid w:val="00AD08FE"/>
    <w:rsid w:val="00B002DD"/>
    <w:rsid w:val="00B55577"/>
    <w:rsid w:val="00CC2360"/>
    <w:rsid w:val="00E61A64"/>
    <w:rsid w:val="00E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60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3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2360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CC236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C23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75D2-DB6E-4F06-9A78-8FA0BCA2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cevaSV</dc:creator>
  <cp:keywords/>
  <dc:description/>
  <cp:lastModifiedBy>Наталья Микулевич</cp:lastModifiedBy>
  <cp:revision>7</cp:revision>
  <cp:lastPrinted>2019-05-24T11:51:00Z</cp:lastPrinted>
  <dcterms:created xsi:type="dcterms:W3CDTF">2019-05-24T09:13:00Z</dcterms:created>
  <dcterms:modified xsi:type="dcterms:W3CDTF">2019-06-21T11:58:00Z</dcterms:modified>
</cp:coreProperties>
</file>